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CHIARAZIONE DI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C23252" w:rsidRDefault="00C23252" w:rsidP="00C23252">
      <w:pPr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^  ora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^  ora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^  ora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 dichiara di aver usufruito di n°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ICHIARAZIONE DI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 tecn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 dichiara di aver usufruito di n°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CHIARAZIONE DI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amministrativ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 dichiara di aver usufruito di n°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3F2" w:rsidRDefault="00E243F2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CHIARAZIONE DI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collaboratore scolast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394CBE" w:rsidRDefault="00394CBE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 dichiara di aver usufruito di n°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E24C84"/>
    <w:p w:rsidR="00E24C84" w:rsidRDefault="004935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CHIARAZIONE DI PARTECIPAZIONE ASSEMBLEA SINDACALE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493573" w:rsidRDefault="00493573" w:rsidP="00493573">
      <w:pPr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di _________________________________ con contratto a tempo indeterminato/determinato; 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 dichiara di aver usufruito di n°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283"/>
  <w:characterSpacingControl w:val="doNotCompress"/>
  <w:compat/>
  <w:rsids>
    <w:rsidRoot w:val="00C23252"/>
    <w:rsid w:val="000C7866"/>
    <w:rsid w:val="000E5EF0"/>
    <w:rsid w:val="00106F26"/>
    <w:rsid w:val="001C2A82"/>
    <w:rsid w:val="002458C2"/>
    <w:rsid w:val="00272158"/>
    <w:rsid w:val="00330D3F"/>
    <w:rsid w:val="00394CBE"/>
    <w:rsid w:val="003C6981"/>
    <w:rsid w:val="00493573"/>
    <w:rsid w:val="00680513"/>
    <w:rsid w:val="0089196F"/>
    <w:rsid w:val="00966B9C"/>
    <w:rsid w:val="00C23252"/>
    <w:rsid w:val="00C347EF"/>
    <w:rsid w:val="00C8217F"/>
    <w:rsid w:val="00CF0CA7"/>
    <w:rsid w:val="00D02E8A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Utente</cp:lastModifiedBy>
  <cp:revision>2</cp:revision>
  <cp:lastPrinted>2021-11-22T08:22:00Z</cp:lastPrinted>
  <dcterms:created xsi:type="dcterms:W3CDTF">2022-03-30T11:16:00Z</dcterms:created>
  <dcterms:modified xsi:type="dcterms:W3CDTF">2022-03-30T11:16:00Z</dcterms:modified>
</cp:coreProperties>
</file>